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10-04 11:55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1004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NUN BINTI YAH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6141152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600298868363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069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9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,930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10-04 11:55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1004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NUN BINTI YAH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6141152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600298868363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069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9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,930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